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F4E" w:rsidRPr="006B4F4E" w:rsidRDefault="006B4F4E" w:rsidP="006B4F4E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 ар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ктуры и градос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ительства </w:t>
      </w:r>
      <w:r w:rsidRPr="006B4F4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 город-курорт  Геленджик</w:t>
      </w:r>
    </w:p>
    <w:p w:rsidR="00E871B4" w:rsidRDefault="006B4F4E" w:rsidP="006B4F4E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4F4E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Ревякину</w:t>
      </w:r>
      <w:proofErr w:type="spellEnd"/>
    </w:p>
    <w:p w:rsidR="005B11FF" w:rsidRPr="008513C3" w:rsidRDefault="00D911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341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6B4F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CD3B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911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</w:t>
      </w:r>
      <w:r w:rsidR="005B11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E5B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D911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6B4F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E871B4" w:rsidRPr="00E0064E" w:rsidRDefault="00E871B4" w:rsidP="00D34173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B4F4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</w:t>
      </w:r>
      <w:r w:rsidR="003F3636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ми силу некоторых правовых актов администрации муниципального образования город-курорт Геленджик</w:t>
      </w:r>
      <w:r w:rsidR="00D34173" w:rsidRPr="00D341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CC07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3F363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 силу некоторых правовых актов администрации муниципального образования город-курорт Гелендж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454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363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1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5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3F3636" w:rsidRPr="003F363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</w:t>
      </w:r>
      <w:r w:rsidR="003F363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архитектуры и градостро</w:t>
      </w:r>
      <w:r w:rsidR="003F3636" w:rsidRPr="003F3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ств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454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363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1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1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8E1F85" w:rsidRPr="008513C3" w:rsidRDefault="0003019A" w:rsidP="000941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3F363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 силу некоторых правовых актов администрации муниципального образования город-курорт Геленджик</w:t>
      </w:r>
      <w:r w:rsidR="00C454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не 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166D" w:rsidRPr="00C5166D" w:rsidRDefault="00C5166D" w:rsidP="000941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6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09411F" w:rsidP="00C51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рекомендован для официального принятия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871B4" w:rsidRPr="008513C3" w:rsidRDefault="00CC077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CC0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C0776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  <w:proofErr w:type="spellEnd"/>
    </w:p>
    <w:p w:rsidR="003E3AF0" w:rsidRPr="00F55846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8</w:t>
      </w:r>
    </w:p>
    <w:sectPr w:rsidR="003E3AF0" w:rsidRPr="00F55846" w:rsidSect="003F3636">
      <w:headerReference w:type="even" r:id="rId8"/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9A3" w:rsidRDefault="00C759A3">
      <w:pPr>
        <w:spacing w:after="0" w:line="240" w:lineRule="auto"/>
      </w:pPr>
      <w:r>
        <w:separator/>
      </w:r>
    </w:p>
  </w:endnote>
  <w:endnote w:type="continuationSeparator" w:id="0">
    <w:p w:rsidR="00C759A3" w:rsidRDefault="00C7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9A3" w:rsidRDefault="00C759A3">
      <w:pPr>
        <w:spacing w:after="0" w:line="240" w:lineRule="auto"/>
      </w:pPr>
      <w:r>
        <w:separator/>
      </w:r>
    </w:p>
  </w:footnote>
  <w:footnote w:type="continuationSeparator" w:id="0">
    <w:p w:rsidR="00C759A3" w:rsidRDefault="00C75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C759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F3636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C759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411F"/>
    <w:rsid w:val="000971A9"/>
    <w:rsid w:val="000A0E92"/>
    <w:rsid w:val="000A55ED"/>
    <w:rsid w:val="000B0E81"/>
    <w:rsid w:val="000C20A0"/>
    <w:rsid w:val="000C3115"/>
    <w:rsid w:val="000D18BA"/>
    <w:rsid w:val="000D4789"/>
    <w:rsid w:val="000E37B1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95206"/>
    <w:rsid w:val="001A5B13"/>
    <w:rsid w:val="001A764C"/>
    <w:rsid w:val="001B17EF"/>
    <w:rsid w:val="001B312E"/>
    <w:rsid w:val="001C1AD8"/>
    <w:rsid w:val="001C36BB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7D26"/>
    <w:rsid w:val="00240641"/>
    <w:rsid w:val="00253EC4"/>
    <w:rsid w:val="00255766"/>
    <w:rsid w:val="0026449F"/>
    <w:rsid w:val="00274BD9"/>
    <w:rsid w:val="00275FC8"/>
    <w:rsid w:val="0027682D"/>
    <w:rsid w:val="00280B73"/>
    <w:rsid w:val="00281A53"/>
    <w:rsid w:val="00286D3F"/>
    <w:rsid w:val="002A402D"/>
    <w:rsid w:val="002A4D75"/>
    <w:rsid w:val="002A5E3D"/>
    <w:rsid w:val="002B55E7"/>
    <w:rsid w:val="002B59D1"/>
    <w:rsid w:val="002B70E4"/>
    <w:rsid w:val="002C0570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8328A"/>
    <w:rsid w:val="00394591"/>
    <w:rsid w:val="00394790"/>
    <w:rsid w:val="003B21BC"/>
    <w:rsid w:val="003B5BAB"/>
    <w:rsid w:val="003D01BE"/>
    <w:rsid w:val="003D035B"/>
    <w:rsid w:val="003D17E7"/>
    <w:rsid w:val="003E3AF0"/>
    <w:rsid w:val="003F1AED"/>
    <w:rsid w:val="003F3636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77A4C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75F6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B11FF"/>
    <w:rsid w:val="005C07BA"/>
    <w:rsid w:val="005D14D3"/>
    <w:rsid w:val="005D25F3"/>
    <w:rsid w:val="005D31BC"/>
    <w:rsid w:val="005E165D"/>
    <w:rsid w:val="005E3473"/>
    <w:rsid w:val="005E5B4C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4767A"/>
    <w:rsid w:val="00650E9B"/>
    <w:rsid w:val="006536A9"/>
    <w:rsid w:val="0066062C"/>
    <w:rsid w:val="00685E6C"/>
    <w:rsid w:val="006958BC"/>
    <w:rsid w:val="006A4AAE"/>
    <w:rsid w:val="006A6C35"/>
    <w:rsid w:val="006A7554"/>
    <w:rsid w:val="006B4F4E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6601"/>
    <w:rsid w:val="00802AE7"/>
    <w:rsid w:val="00802C52"/>
    <w:rsid w:val="00805780"/>
    <w:rsid w:val="00807957"/>
    <w:rsid w:val="00810961"/>
    <w:rsid w:val="008235DF"/>
    <w:rsid w:val="00824D0E"/>
    <w:rsid w:val="0082699E"/>
    <w:rsid w:val="00837ADA"/>
    <w:rsid w:val="00840041"/>
    <w:rsid w:val="00840E72"/>
    <w:rsid w:val="0086518B"/>
    <w:rsid w:val="0086715B"/>
    <w:rsid w:val="008A0502"/>
    <w:rsid w:val="008A5FD2"/>
    <w:rsid w:val="008A6BC1"/>
    <w:rsid w:val="008C0622"/>
    <w:rsid w:val="008C4BED"/>
    <w:rsid w:val="008E048B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4706C"/>
    <w:rsid w:val="00952FA6"/>
    <w:rsid w:val="009536A5"/>
    <w:rsid w:val="00954E6E"/>
    <w:rsid w:val="00960DEF"/>
    <w:rsid w:val="0097129E"/>
    <w:rsid w:val="00974E4F"/>
    <w:rsid w:val="009A1E5D"/>
    <w:rsid w:val="009A56EA"/>
    <w:rsid w:val="009A670F"/>
    <w:rsid w:val="009B2977"/>
    <w:rsid w:val="009B2DE1"/>
    <w:rsid w:val="009B729D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B66E7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454A8"/>
    <w:rsid w:val="00C5166D"/>
    <w:rsid w:val="00C55D15"/>
    <w:rsid w:val="00C62165"/>
    <w:rsid w:val="00C6232D"/>
    <w:rsid w:val="00C70F23"/>
    <w:rsid w:val="00C71A34"/>
    <w:rsid w:val="00C759A3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C0776"/>
    <w:rsid w:val="00CD26C2"/>
    <w:rsid w:val="00CD3BE8"/>
    <w:rsid w:val="00CE113C"/>
    <w:rsid w:val="00CE4C32"/>
    <w:rsid w:val="00CF06AD"/>
    <w:rsid w:val="00D01F06"/>
    <w:rsid w:val="00D066FF"/>
    <w:rsid w:val="00D152B1"/>
    <w:rsid w:val="00D156D6"/>
    <w:rsid w:val="00D336D6"/>
    <w:rsid w:val="00D33A36"/>
    <w:rsid w:val="00D34173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91187"/>
    <w:rsid w:val="00DA2A6B"/>
    <w:rsid w:val="00DA60B7"/>
    <w:rsid w:val="00DB684C"/>
    <w:rsid w:val="00DC3051"/>
    <w:rsid w:val="00DC423D"/>
    <w:rsid w:val="00DD2FF9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18B4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2FE44-CD74-464F-B850-04D86E2A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3-12-27T11:06:00Z</cp:lastPrinted>
  <dcterms:created xsi:type="dcterms:W3CDTF">2013-12-27T11:07:00Z</dcterms:created>
  <dcterms:modified xsi:type="dcterms:W3CDTF">2013-12-27T11:07:00Z</dcterms:modified>
</cp:coreProperties>
</file>